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4D0F6E" w:rsidRDefault="00E53E25" w:rsidP="004441A0">
      <w:pPr>
        <w:tabs>
          <w:tab w:val="left" w:pos="2835"/>
        </w:tabs>
        <w:spacing w:line="288" w:lineRule="auto"/>
        <w:jc w:val="both"/>
        <w:rPr>
          <w:rFonts w:cs="Arial"/>
          <w:szCs w:val="20"/>
        </w:rPr>
      </w:pPr>
      <w:bookmarkStart w:id="0" w:name="_GoBack"/>
      <w:bookmarkEnd w:id="0"/>
      <w:r>
        <w:rPr>
          <w:rFonts w:cs="Arial"/>
          <w:szCs w:val="20"/>
        </w:rPr>
        <w:t>Številka: 10033-27</w:t>
      </w:r>
      <w:r w:rsidR="00137563">
        <w:rPr>
          <w:rFonts w:cs="Arial"/>
          <w:szCs w:val="20"/>
        </w:rPr>
        <w:t>/2024/1</w:t>
      </w:r>
    </w:p>
    <w:p w:rsidR="003D76A7" w:rsidRPr="00536D2D" w:rsidRDefault="003D76A7" w:rsidP="004441A0">
      <w:pPr>
        <w:tabs>
          <w:tab w:val="left" w:pos="2835"/>
        </w:tabs>
        <w:spacing w:line="288" w:lineRule="auto"/>
        <w:jc w:val="both"/>
        <w:rPr>
          <w:rFonts w:cs="Arial"/>
          <w:szCs w:val="20"/>
        </w:rPr>
      </w:pPr>
      <w:r w:rsidRPr="004D0F6E">
        <w:rPr>
          <w:rFonts w:cs="Arial"/>
          <w:szCs w:val="20"/>
        </w:rPr>
        <w:t xml:space="preserve">Datum:    </w:t>
      </w:r>
      <w:r w:rsidR="00E53E25">
        <w:rPr>
          <w:rFonts w:cs="Arial"/>
          <w:szCs w:val="20"/>
        </w:rPr>
        <w:t>25. 3</w:t>
      </w:r>
      <w:r w:rsidR="00137563">
        <w:rPr>
          <w:rFonts w:cs="Arial"/>
          <w:szCs w:val="20"/>
        </w:rPr>
        <w:t>. 2024</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6318A2" w:rsidRDefault="00953C84" w:rsidP="006318A2">
      <w:pPr>
        <w:tabs>
          <w:tab w:val="left" w:pos="2835"/>
        </w:tabs>
        <w:spacing w:line="288" w:lineRule="auto"/>
        <w:jc w:val="both"/>
        <w:rPr>
          <w:rFonts w:cs="Arial"/>
          <w:szCs w:val="20"/>
        </w:rPr>
      </w:pPr>
      <w:bookmarkStart w:id="1"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rsidR="008020BD" w:rsidRPr="006318A2" w:rsidRDefault="008020BD" w:rsidP="006318A2">
      <w:pPr>
        <w:tabs>
          <w:tab w:val="left" w:pos="2835"/>
        </w:tabs>
        <w:spacing w:line="288" w:lineRule="auto"/>
        <w:jc w:val="center"/>
        <w:rPr>
          <w:rFonts w:cs="Arial"/>
          <w:szCs w:val="20"/>
        </w:rPr>
      </w:pPr>
    </w:p>
    <w:bookmarkEnd w:id="1"/>
    <w:p w:rsidR="00953C84" w:rsidRDefault="00336915" w:rsidP="006318A2">
      <w:pPr>
        <w:tabs>
          <w:tab w:val="left" w:pos="2835"/>
        </w:tabs>
        <w:spacing w:line="288" w:lineRule="auto"/>
        <w:jc w:val="both"/>
        <w:rPr>
          <w:rFonts w:cs="Arial"/>
          <w:b/>
          <w:szCs w:val="20"/>
        </w:rPr>
      </w:pPr>
      <w:r w:rsidRPr="006318A2">
        <w:rPr>
          <w:rFonts w:cs="Arial"/>
          <w:b/>
          <w:szCs w:val="20"/>
        </w:rPr>
        <w:t>POD</w:t>
      </w:r>
      <w:r w:rsidR="008020BD" w:rsidRPr="006318A2">
        <w:rPr>
          <w:rFonts w:cs="Arial"/>
          <w:b/>
          <w:szCs w:val="20"/>
        </w:rPr>
        <w:t xml:space="preserve">SEKRETAR </w:t>
      </w:r>
      <w:r w:rsidR="008020BD" w:rsidRPr="00137563">
        <w:rPr>
          <w:rFonts w:cs="Arial"/>
          <w:szCs w:val="20"/>
        </w:rPr>
        <w:t xml:space="preserve">(m/ž), šifra DM </w:t>
      </w:r>
      <w:r w:rsidR="00137563" w:rsidRPr="00137563">
        <w:rPr>
          <w:rFonts w:cs="Arial"/>
          <w:szCs w:val="20"/>
        </w:rPr>
        <w:t>461</w:t>
      </w:r>
      <w:r w:rsidR="000A02C0" w:rsidRPr="00137563">
        <w:rPr>
          <w:rFonts w:cs="Arial"/>
          <w:szCs w:val="20"/>
        </w:rPr>
        <w:t xml:space="preserve">, </w:t>
      </w:r>
      <w:r w:rsidR="00CC5B12" w:rsidRPr="00137563">
        <w:rPr>
          <w:rFonts w:cs="Arial"/>
          <w:szCs w:val="20"/>
        </w:rPr>
        <w:t xml:space="preserve">v </w:t>
      </w:r>
      <w:r w:rsidR="00137563" w:rsidRPr="00137563">
        <w:rPr>
          <w:rFonts w:cs="Arial"/>
          <w:szCs w:val="20"/>
        </w:rPr>
        <w:t>Službi za informacijsko in komunikacijsko tehnologijo</w:t>
      </w:r>
      <w:r w:rsidR="00137563">
        <w:rPr>
          <w:rFonts w:cs="Arial"/>
          <w:b/>
          <w:szCs w:val="20"/>
        </w:rPr>
        <w:t xml:space="preserve">, </w:t>
      </w:r>
      <w:r w:rsidR="00953C84" w:rsidRPr="00515AA9">
        <w:rPr>
          <w:rFonts w:cs="Arial"/>
          <w:szCs w:val="20"/>
          <w:lang w:eastAsia="sl-SI"/>
        </w:rPr>
        <w:t>za</w:t>
      </w:r>
      <w:r w:rsidR="00953C84" w:rsidRPr="00536D2D">
        <w:rPr>
          <w:rFonts w:cs="Arial"/>
          <w:szCs w:val="20"/>
          <w:lang w:eastAsia="sl-SI"/>
        </w:rPr>
        <w:t xml:space="preserve"> nedoločen čas s polnim delovnim časom</w:t>
      </w:r>
      <w:r w:rsidR="00953C84">
        <w:rPr>
          <w:rFonts w:cs="Arial"/>
          <w:szCs w:val="20"/>
          <w:lang w:eastAsia="sl-SI"/>
        </w:rPr>
        <w:t>.</w:t>
      </w:r>
    </w:p>
    <w:p w:rsidR="006C35A6" w:rsidRPr="006318A2" w:rsidRDefault="006C35A6" w:rsidP="006318A2">
      <w:pPr>
        <w:autoSpaceDE w:val="0"/>
        <w:autoSpaceDN w:val="0"/>
        <w:adjustRightInd w:val="0"/>
        <w:spacing w:line="288" w:lineRule="auto"/>
        <w:jc w:val="both"/>
        <w:rPr>
          <w:rFonts w:cs="Arial"/>
          <w:szCs w:val="20"/>
        </w:rPr>
      </w:pPr>
    </w:p>
    <w:p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72377B" w:rsidRPr="006318A2">
        <w:rPr>
          <w:rFonts w:cs="Arial"/>
          <w:szCs w:val="20"/>
        </w:rPr>
        <w:t>6</w:t>
      </w:r>
      <w:r w:rsidR="004D0F6E">
        <w:rPr>
          <w:rFonts w:cs="Arial"/>
          <w:szCs w:val="20"/>
        </w:rPr>
        <w:t xml:space="preserve"> let delovnih izkušenj;</w:t>
      </w:r>
    </w:p>
    <w:p w:rsidR="00727C5C" w:rsidRPr="006318A2"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sabljan</w:t>
      </w:r>
      <w:r w:rsidR="004D0F6E">
        <w:rPr>
          <w:rFonts w:cs="Arial"/>
          <w:iCs/>
          <w:szCs w:val="20"/>
          <w:lang w:eastAsia="sl-SI"/>
        </w:rPr>
        <w:t>je za imenovanje v naziv;</w:t>
      </w:r>
    </w:p>
    <w:p w:rsidR="008020BD" w:rsidRPr="006318A2" w:rsidRDefault="008020BD" w:rsidP="006318A2">
      <w:pPr>
        <w:numPr>
          <w:ilvl w:val="0"/>
          <w:numId w:val="10"/>
        </w:numPr>
        <w:spacing w:line="288" w:lineRule="auto"/>
        <w:jc w:val="both"/>
        <w:rPr>
          <w:rFonts w:cs="Arial"/>
          <w:szCs w:val="20"/>
        </w:rPr>
      </w:pPr>
      <w:r w:rsidRPr="006318A2">
        <w:rPr>
          <w:rFonts w:cs="Arial"/>
          <w:szCs w:val="20"/>
        </w:rPr>
        <w:t>dr</w:t>
      </w:r>
      <w:r w:rsidR="004D0F6E">
        <w:rPr>
          <w:rFonts w:cs="Arial"/>
          <w:szCs w:val="20"/>
        </w:rPr>
        <w:t>žavljanstvo Republike Slovenije;</w:t>
      </w:r>
    </w:p>
    <w:p w:rsidR="008020BD" w:rsidRPr="006318A2" w:rsidRDefault="004D0F6E" w:rsidP="006318A2">
      <w:pPr>
        <w:numPr>
          <w:ilvl w:val="0"/>
          <w:numId w:val="10"/>
        </w:numPr>
        <w:spacing w:line="288" w:lineRule="auto"/>
        <w:jc w:val="both"/>
        <w:rPr>
          <w:rFonts w:cs="Arial"/>
          <w:szCs w:val="20"/>
        </w:rPr>
      </w:pPr>
      <w:r>
        <w:rPr>
          <w:rFonts w:cs="Arial"/>
          <w:szCs w:val="20"/>
        </w:rPr>
        <w:t>znanje uradnega jezika;</w:t>
      </w:r>
    </w:p>
    <w:p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v trajanju ve</w:t>
      </w:r>
      <w:r w:rsidR="004D0F6E">
        <w:rPr>
          <w:rFonts w:cs="Arial"/>
          <w:szCs w:val="20"/>
        </w:rPr>
        <w:t>č kot šest mesecev;</w:t>
      </w:r>
    </w:p>
    <w:p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rsidR="008020BD" w:rsidRPr="006318A2" w:rsidRDefault="008020BD" w:rsidP="006318A2">
      <w:pPr>
        <w:spacing w:line="288" w:lineRule="auto"/>
        <w:jc w:val="both"/>
        <w:rPr>
          <w:rFonts w:cs="Arial"/>
          <w:szCs w:val="20"/>
        </w:rPr>
      </w:pPr>
    </w:p>
    <w:p w:rsidR="006E5640" w:rsidRPr="006318A2" w:rsidRDefault="008020BD" w:rsidP="006318A2">
      <w:pPr>
        <w:spacing w:line="288" w:lineRule="auto"/>
        <w:jc w:val="both"/>
        <w:rPr>
          <w:rFonts w:cs="Arial"/>
          <w:szCs w:val="20"/>
        </w:rPr>
      </w:pPr>
      <w:r w:rsidRPr="006318A2">
        <w:rPr>
          <w:rFonts w:cs="Arial"/>
          <w:szCs w:val="20"/>
        </w:rPr>
        <w:t>Delovne naloge:</w:t>
      </w:r>
    </w:p>
    <w:p w:rsidR="00B61580"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neposredna pomoč pri vodenju strokovnih nalog na delu delovnega področja;</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vodenje in sodelovanje v najzahtevnejših projektnih skupinah s področja IKT;</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zagotavljanje delovanja strežnikov, omrežij, operacijskih sistemov in na njih aplikacij, komunikacijskih sistemov ter drugih orodij;</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opravljanje drugih nalog s področja IKT;</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načrtovanje in upravljanje zanesljivega in varnega delovanja strežniške infrastrukture in omrežja ARSO;</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priprava in sodelovanje pri najzahtevnejših razvojnih nalogah in projektih s strokovnega področja;</w:t>
      </w:r>
    </w:p>
    <w:p w:rsid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samostojno oblikovanje sistemskih rešitev in drugih  najzahtevnejših gradiv;</w:t>
      </w:r>
    </w:p>
    <w:p w:rsidR="00137563" w:rsidRPr="00137563" w:rsidRDefault="00137563" w:rsidP="00137563">
      <w:pPr>
        <w:pStyle w:val="Odstavekseznama"/>
        <w:numPr>
          <w:ilvl w:val="0"/>
          <w:numId w:val="25"/>
        </w:numPr>
        <w:spacing w:line="288" w:lineRule="auto"/>
        <w:ind w:left="714" w:hanging="357"/>
        <w:jc w:val="both"/>
        <w:rPr>
          <w:rFonts w:eastAsiaTheme="minorHAnsi" w:cs="Arial"/>
          <w:szCs w:val="20"/>
        </w:rPr>
      </w:pPr>
      <w:r>
        <w:rPr>
          <w:rFonts w:eastAsiaTheme="minorHAnsi" w:cs="Arial"/>
          <w:szCs w:val="20"/>
        </w:rPr>
        <w:t>opravljanje drugih najzahtevnejših nalog.</w:t>
      </w:r>
    </w:p>
    <w:p w:rsidR="006C35A6" w:rsidRPr="006318A2" w:rsidRDefault="006C35A6" w:rsidP="006318A2">
      <w:pPr>
        <w:autoSpaceDE w:val="0"/>
        <w:autoSpaceDN w:val="0"/>
        <w:adjustRightInd w:val="0"/>
        <w:spacing w:line="288" w:lineRule="auto"/>
        <w:jc w:val="both"/>
        <w:rPr>
          <w:rFonts w:cs="Arial"/>
          <w:bCs/>
          <w:szCs w:val="20"/>
          <w:lang w:eastAsia="en-GB"/>
        </w:rPr>
      </w:pPr>
    </w:p>
    <w:p w:rsidR="00323307" w:rsidRDefault="00323307" w:rsidP="00323307">
      <w:pPr>
        <w:widowControl w:val="0"/>
        <w:spacing w:after="120" w:line="240" w:lineRule="auto"/>
        <w:rPr>
          <w:szCs w:val="22"/>
        </w:rPr>
      </w:pPr>
    </w:p>
    <w:p w:rsidR="007A3EC0" w:rsidRPr="00E42E78" w:rsidRDefault="008A014E" w:rsidP="007A3EC0">
      <w:pPr>
        <w:widowControl w:val="0"/>
        <w:spacing w:after="120" w:line="240" w:lineRule="auto"/>
        <w:jc w:val="both"/>
        <w:rPr>
          <w:rFonts w:cs="Arial"/>
          <w:szCs w:val="20"/>
        </w:rPr>
      </w:pPr>
      <w:r w:rsidRPr="008A014E">
        <w:rPr>
          <w:szCs w:val="22"/>
        </w:rPr>
        <w:lastRenderedPageBreak/>
        <w:t>Prednost pri izbir bodo imeli kandidati</w:t>
      </w:r>
      <w:r>
        <w:rPr>
          <w:szCs w:val="22"/>
        </w:rPr>
        <w:t>/ke</w:t>
      </w:r>
      <w:r w:rsidR="007A3EC0">
        <w:rPr>
          <w:szCs w:val="22"/>
        </w:rPr>
        <w:t xml:space="preserve">, </w:t>
      </w:r>
      <w:r w:rsidR="007A3EC0" w:rsidRPr="00E42E78">
        <w:rPr>
          <w:rFonts w:cs="Arial"/>
          <w:szCs w:val="20"/>
        </w:rPr>
        <w:t>ki jih zanima delo na področju sistemske administracije</w:t>
      </w:r>
      <w:r w:rsidR="007A3EC0">
        <w:rPr>
          <w:rFonts w:cs="Arial"/>
          <w:szCs w:val="20"/>
        </w:rPr>
        <w:t>, komunikacijskih omrežij</w:t>
      </w:r>
      <w:r w:rsidR="007A3EC0" w:rsidRPr="00E42E78">
        <w:rPr>
          <w:rFonts w:cs="Arial"/>
          <w:szCs w:val="20"/>
        </w:rPr>
        <w:t xml:space="preserve"> in poznajo:</w:t>
      </w:r>
    </w:p>
    <w:p w:rsidR="007A3EC0" w:rsidRPr="00E42E78" w:rsidRDefault="007A3EC0" w:rsidP="007A3EC0">
      <w:pPr>
        <w:pStyle w:val="Odstavekseznama"/>
        <w:widowControl w:val="0"/>
        <w:numPr>
          <w:ilvl w:val="0"/>
          <w:numId w:val="27"/>
        </w:numPr>
        <w:suppressAutoHyphens/>
        <w:spacing w:after="120" w:line="240" w:lineRule="auto"/>
        <w:rPr>
          <w:rFonts w:cs="Arial"/>
          <w:szCs w:val="20"/>
        </w:rPr>
      </w:pPr>
      <w:r w:rsidRPr="00E42E78">
        <w:rPr>
          <w:rFonts w:cs="Arial"/>
          <w:color w:val="000000"/>
          <w:szCs w:val="20"/>
        </w:rPr>
        <w:t>o</w:t>
      </w:r>
      <w:r w:rsidR="009B358C">
        <w:rPr>
          <w:rFonts w:cs="Arial"/>
          <w:color w:val="000000"/>
          <w:szCs w:val="20"/>
        </w:rPr>
        <w:t>mrežne tehnologije in protokole;</w:t>
      </w:r>
    </w:p>
    <w:p w:rsidR="007A3EC0" w:rsidRPr="007A3EC0" w:rsidRDefault="007A3EC0" w:rsidP="007A3EC0">
      <w:pPr>
        <w:pStyle w:val="Odstavekseznama"/>
        <w:widowControl w:val="0"/>
        <w:numPr>
          <w:ilvl w:val="0"/>
          <w:numId w:val="27"/>
        </w:numPr>
        <w:suppressAutoHyphens/>
        <w:spacing w:after="120" w:line="240" w:lineRule="auto"/>
        <w:rPr>
          <w:rFonts w:cs="Arial"/>
          <w:szCs w:val="20"/>
        </w:rPr>
      </w:pPr>
      <w:r w:rsidRPr="00E42E78">
        <w:rPr>
          <w:rFonts w:cs="Arial"/>
          <w:color w:val="000000"/>
          <w:szCs w:val="20"/>
        </w:rPr>
        <w:t>postopke za odkrivanje in odpravo problemov v omrežju in</w:t>
      </w:r>
    </w:p>
    <w:p w:rsidR="00726B0F" w:rsidRDefault="007A3EC0" w:rsidP="007A3EC0">
      <w:pPr>
        <w:pStyle w:val="Odstavekseznama"/>
        <w:widowControl w:val="0"/>
        <w:numPr>
          <w:ilvl w:val="0"/>
          <w:numId w:val="27"/>
        </w:numPr>
        <w:suppressAutoHyphens/>
        <w:spacing w:after="120" w:line="240" w:lineRule="auto"/>
        <w:rPr>
          <w:rFonts w:cs="Arial"/>
          <w:szCs w:val="20"/>
        </w:rPr>
      </w:pPr>
      <w:r w:rsidRPr="007A3EC0">
        <w:rPr>
          <w:rFonts w:cs="Arial"/>
          <w:color w:val="000000"/>
          <w:szCs w:val="20"/>
        </w:rPr>
        <w:t>principe zagotavljanja varnosti omrežij</w:t>
      </w:r>
      <w:r w:rsidRPr="007A3EC0">
        <w:rPr>
          <w:rFonts w:cs="Arial"/>
          <w:szCs w:val="20"/>
        </w:rPr>
        <w:t>.</w:t>
      </w:r>
    </w:p>
    <w:p w:rsidR="007A3EC0" w:rsidRPr="007A3EC0" w:rsidRDefault="007A3EC0" w:rsidP="007A3EC0">
      <w:pPr>
        <w:pStyle w:val="Odstavekseznama"/>
        <w:widowControl w:val="0"/>
        <w:suppressAutoHyphens/>
        <w:spacing w:after="120" w:line="240" w:lineRule="auto"/>
        <w:rPr>
          <w:rFonts w:cs="Arial"/>
          <w:szCs w:val="20"/>
        </w:rPr>
      </w:pPr>
    </w:p>
    <w:p w:rsidR="008020BD" w:rsidRPr="006318A2" w:rsidRDefault="008020BD" w:rsidP="006318A2">
      <w:pPr>
        <w:spacing w:line="288" w:lineRule="auto"/>
        <w:jc w:val="both"/>
        <w:rPr>
          <w:rFonts w:cs="Arial"/>
          <w:szCs w:val="20"/>
        </w:rPr>
      </w:pPr>
      <w:r w:rsidRPr="006318A2">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rsidR="00530B55" w:rsidRPr="006318A2" w:rsidRDefault="00530B55" w:rsidP="006318A2">
      <w:pPr>
        <w:autoSpaceDE w:val="0"/>
        <w:autoSpaceDN w:val="0"/>
        <w:adjustRightInd w:val="0"/>
        <w:spacing w:line="288" w:lineRule="auto"/>
        <w:jc w:val="both"/>
        <w:rPr>
          <w:rFonts w:cs="Arial"/>
          <w:color w:val="000000"/>
          <w:szCs w:val="20"/>
          <w:lang w:eastAsia="sl-SI"/>
        </w:rPr>
      </w:pPr>
    </w:p>
    <w:p w:rsidR="008020BD" w:rsidRPr="006318A2" w:rsidRDefault="008020BD" w:rsidP="006318A2">
      <w:pPr>
        <w:autoSpaceDE w:val="0"/>
        <w:autoSpaceDN w:val="0"/>
        <w:adjustRightInd w:val="0"/>
        <w:spacing w:line="288" w:lineRule="auto"/>
        <w:jc w:val="both"/>
        <w:rPr>
          <w:rFonts w:cs="Arial"/>
          <w:szCs w:val="20"/>
        </w:rPr>
      </w:pPr>
      <w:r w:rsidRPr="006318A2">
        <w:rPr>
          <w:rFonts w:cs="Arial"/>
          <w:color w:val="000000"/>
          <w:szCs w:val="20"/>
          <w:lang w:eastAsia="sl-SI"/>
        </w:rPr>
        <w:t>Pri izbranem kandidatu</w:t>
      </w:r>
      <w:r w:rsidR="00A7028A" w:rsidRPr="006318A2">
        <w:rPr>
          <w:rFonts w:cs="Arial"/>
          <w:color w:val="000000"/>
          <w:szCs w:val="20"/>
          <w:lang w:eastAsia="sl-SI"/>
        </w:rPr>
        <w:t>/ki</w:t>
      </w:r>
      <w:r w:rsidRPr="006318A2">
        <w:rPr>
          <w:rFonts w:cs="Arial"/>
          <w:color w:val="000000"/>
          <w:szCs w:val="20"/>
          <w:lang w:eastAsia="sl-SI"/>
        </w:rPr>
        <w:t xml:space="preserve"> se bo preverjalo ali ima opravljeno obvezno usposabljanje za imenovanje v naziv. </w:t>
      </w:r>
      <w:r w:rsidRPr="006318A2">
        <w:rPr>
          <w:rFonts w:cs="Arial"/>
          <w:iCs/>
          <w:szCs w:val="20"/>
          <w:lang w:eastAsia="sl-SI"/>
        </w:rPr>
        <w:t>V kolikor izbrani kandidat</w:t>
      </w:r>
      <w:r w:rsidR="00A7028A" w:rsidRPr="006318A2">
        <w:rPr>
          <w:rFonts w:cs="Arial"/>
          <w:iCs/>
          <w:szCs w:val="20"/>
          <w:lang w:eastAsia="sl-SI"/>
        </w:rPr>
        <w:t>/ka</w:t>
      </w:r>
      <w:r w:rsidRPr="006318A2">
        <w:rPr>
          <w:rFonts w:cs="Arial"/>
          <w:iCs/>
          <w:szCs w:val="20"/>
          <w:lang w:eastAsia="sl-SI"/>
        </w:rPr>
        <w:t xml:space="preserve"> le-tega nima opravljenega, ga </w:t>
      </w:r>
      <w:r w:rsidRPr="006318A2">
        <w:rPr>
          <w:rFonts w:cs="Arial"/>
          <w:szCs w:val="20"/>
        </w:rPr>
        <w:t>bo moral</w:t>
      </w:r>
      <w:r w:rsidR="00A7028A" w:rsidRPr="006318A2">
        <w:rPr>
          <w:rFonts w:cs="Arial"/>
          <w:szCs w:val="20"/>
        </w:rPr>
        <w:t>/a</w:t>
      </w:r>
      <w:r w:rsidRPr="006318A2">
        <w:rPr>
          <w:rFonts w:cs="Arial"/>
          <w:szCs w:val="20"/>
        </w:rPr>
        <w:t xml:space="preserve"> opraviti, v skladu s prvim odstavkom 89. člena ZJU, najkasneje v enem letu od sklenitve delovnega razmerja.</w:t>
      </w:r>
    </w:p>
    <w:p w:rsidR="00DD4D66" w:rsidRPr="006318A2" w:rsidRDefault="00DD4D66" w:rsidP="006318A2">
      <w:pPr>
        <w:autoSpaceDE w:val="0"/>
        <w:autoSpaceDN w:val="0"/>
        <w:adjustRightInd w:val="0"/>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rsidR="008020BD" w:rsidRPr="006318A2" w:rsidRDefault="008020BD" w:rsidP="006318A2">
      <w:pPr>
        <w:spacing w:line="288" w:lineRule="auto"/>
        <w:jc w:val="both"/>
        <w:rPr>
          <w:rFonts w:cs="Arial"/>
          <w:szCs w:val="20"/>
        </w:rPr>
      </w:pPr>
    </w:p>
    <w:p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rsidR="008020BD" w:rsidRPr="006318A2" w:rsidRDefault="008020BD" w:rsidP="006318A2">
      <w:pPr>
        <w:spacing w:line="288" w:lineRule="auto"/>
        <w:jc w:val="both"/>
        <w:rPr>
          <w:rFonts w:cs="Arial"/>
          <w:szCs w:val="20"/>
        </w:rPr>
      </w:pPr>
    </w:p>
    <w:p w:rsidR="0072377B" w:rsidRPr="006318A2" w:rsidRDefault="0072377B" w:rsidP="006318A2">
      <w:pPr>
        <w:spacing w:line="288" w:lineRule="auto"/>
        <w:jc w:val="both"/>
        <w:rPr>
          <w:rFonts w:cs="Arial"/>
          <w:szCs w:val="20"/>
        </w:rPr>
      </w:pPr>
      <w:r w:rsidRPr="006318A2">
        <w:rPr>
          <w:rFonts w:cs="Arial"/>
          <w:iCs/>
          <w:szCs w:val="20"/>
        </w:rPr>
        <w:lastRenderedPageBreak/>
        <w:t>Izbrani kandidat</w:t>
      </w:r>
      <w:r w:rsidR="003B74B0" w:rsidRPr="006318A2">
        <w:rPr>
          <w:rFonts w:cs="Arial"/>
          <w:iCs/>
          <w:szCs w:val="20"/>
        </w:rPr>
        <w:t>/ka</w:t>
      </w:r>
      <w:r w:rsidRPr="006318A2">
        <w:rPr>
          <w:rFonts w:cs="Arial"/>
          <w:iCs/>
          <w:szCs w:val="20"/>
        </w:rPr>
        <w:t xml:space="preserve"> bo delo na delovnem mestu podsekretar</w:t>
      </w:r>
      <w:r w:rsidR="00D979A7">
        <w:rPr>
          <w:rFonts w:cs="Arial"/>
          <w:iCs/>
          <w:szCs w:val="20"/>
        </w:rPr>
        <w:t xml:space="preserve">, </w:t>
      </w:r>
      <w:r w:rsidRPr="006318A2">
        <w:rPr>
          <w:rFonts w:cs="Arial"/>
          <w:iCs/>
          <w:szCs w:val="20"/>
        </w:rPr>
        <w:t>ki se lahko opravlja v nazivu podsekretar in nazivu sekretar, opravljal</w:t>
      </w:r>
      <w:r w:rsidR="003B74B0" w:rsidRPr="006318A2">
        <w:rPr>
          <w:rFonts w:cs="Arial"/>
          <w:iCs/>
          <w:szCs w:val="20"/>
        </w:rPr>
        <w:t>/la</w:t>
      </w:r>
      <w:r w:rsidRPr="006318A2">
        <w:rPr>
          <w:rFonts w:cs="Arial"/>
          <w:iCs/>
          <w:szCs w:val="20"/>
        </w:rPr>
        <w:t xml:space="preserve"> v nazivu podsekretar, z možnostjo napredovanja v naziv sekretar.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szCs w:val="20"/>
        </w:rPr>
      </w:pPr>
      <w:r w:rsidRPr="006318A2">
        <w:rPr>
          <w:rFonts w:cs="Arial"/>
          <w:szCs w:val="20"/>
        </w:rPr>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rsidR="008020BD" w:rsidRPr="006318A2" w:rsidRDefault="008020BD" w:rsidP="006318A2">
      <w:pPr>
        <w:spacing w:line="288" w:lineRule="auto"/>
        <w:jc w:val="both"/>
        <w:rPr>
          <w:rFonts w:cs="Arial"/>
          <w:color w:val="000000"/>
          <w:szCs w:val="20"/>
          <w:lang w:eastAsia="sl-SI"/>
        </w:rPr>
      </w:pPr>
    </w:p>
    <w:p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rsidR="008020BD" w:rsidRPr="006318A2" w:rsidRDefault="008020BD" w:rsidP="006318A2">
      <w:pPr>
        <w:spacing w:line="288" w:lineRule="auto"/>
        <w:jc w:val="both"/>
        <w:rPr>
          <w:rFonts w:cs="Arial"/>
          <w:color w:val="000000"/>
          <w:szCs w:val="20"/>
          <w:lang w:eastAsia="sl-SI"/>
        </w:rPr>
      </w:pPr>
    </w:p>
    <w:p w:rsidR="00184D07" w:rsidRPr="006318A2" w:rsidRDefault="008020BD" w:rsidP="006318A2">
      <w:pPr>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 »za javni natečaj  delovnega mesta </w:t>
      </w:r>
      <w:r w:rsidR="0072377B" w:rsidRPr="006318A2">
        <w:rPr>
          <w:rFonts w:cs="Arial"/>
          <w:szCs w:val="20"/>
        </w:rPr>
        <w:t>POD</w:t>
      </w:r>
      <w:r w:rsidRPr="006318A2">
        <w:rPr>
          <w:rFonts w:cs="Arial"/>
          <w:szCs w:val="20"/>
        </w:rPr>
        <w:t>SEKRETAR (m/ž), š</w:t>
      </w:r>
      <w:r w:rsidR="00492404" w:rsidRPr="006318A2">
        <w:rPr>
          <w:rFonts w:cs="Arial"/>
          <w:szCs w:val="20"/>
        </w:rPr>
        <w:t xml:space="preserve">ifra DM </w:t>
      </w:r>
      <w:r w:rsidR="00323307">
        <w:rPr>
          <w:rFonts w:cs="Arial"/>
          <w:szCs w:val="20"/>
        </w:rPr>
        <w:t>461</w:t>
      </w:r>
      <w:r w:rsidRPr="006318A2">
        <w:rPr>
          <w:rFonts w:cs="Arial"/>
          <w:szCs w:val="20"/>
        </w:rPr>
        <w:t xml:space="preserve">, </w:t>
      </w:r>
      <w:r w:rsidR="00323307">
        <w:rPr>
          <w:rFonts w:cs="Arial"/>
          <w:szCs w:val="20"/>
        </w:rPr>
        <w:t xml:space="preserve">v Službi </w:t>
      </w:r>
      <w:r w:rsidR="00323307" w:rsidRPr="00137563">
        <w:rPr>
          <w:rFonts w:cs="Arial"/>
          <w:szCs w:val="20"/>
        </w:rPr>
        <w:t>za informacijsko in komunikacijsko tehnologijo</w:t>
      </w:r>
      <w:r w:rsidR="00323307">
        <w:rPr>
          <w:rFonts w:cs="Arial"/>
          <w:szCs w:val="20"/>
        </w:rPr>
        <w:t xml:space="preserve"> </w:t>
      </w:r>
      <w:r w:rsidRPr="006318A2">
        <w:rPr>
          <w:rFonts w:cs="Arial"/>
          <w:szCs w:val="20"/>
        </w:rPr>
        <w:t>na 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7A3EC0">
        <w:rPr>
          <w:rFonts w:cs="Arial"/>
          <w:b/>
          <w:color w:val="000000"/>
          <w:szCs w:val="20"/>
          <w:lang w:eastAsia="sl-SI"/>
        </w:rPr>
        <w:t>27</w:t>
      </w:r>
      <w:r w:rsidR="00323307">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323307">
        <w:rPr>
          <w:rFonts w:cs="Arial"/>
          <w:b/>
          <w:szCs w:val="20"/>
        </w:rPr>
        <w:t>torka</w:t>
      </w:r>
      <w:r w:rsidR="000A6B1A" w:rsidRPr="006318A2">
        <w:rPr>
          <w:rFonts w:cs="Arial"/>
          <w:b/>
          <w:szCs w:val="20"/>
        </w:rPr>
        <w:t xml:space="preserve">, </w:t>
      </w:r>
      <w:r w:rsidR="007A3EC0">
        <w:rPr>
          <w:rFonts w:cs="Arial"/>
          <w:b/>
          <w:szCs w:val="20"/>
        </w:rPr>
        <w:t>9. 4</w:t>
      </w:r>
      <w:r w:rsidR="000A6B1A" w:rsidRPr="006318A2">
        <w:rPr>
          <w:rFonts w:cs="Arial"/>
          <w:b/>
          <w:szCs w:val="20"/>
        </w:rPr>
        <w:t>.</w:t>
      </w:r>
      <w:r w:rsidR="00781082" w:rsidRPr="006318A2">
        <w:rPr>
          <w:rFonts w:cs="Arial"/>
          <w:b/>
          <w:szCs w:val="20"/>
        </w:rPr>
        <w:t xml:space="preserve"> 202</w:t>
      </w:r>
      <w:r w:rsidR="00323307">
        <w:rPr>
          <w:rFonts w:cs="Arial"/>
          <w:b/>
          <w:szCs w:val="20"/>
        </w:rPr>
        <w:t>4</w:t>
      </w:r>
      <w:r w:rsidRPr="006318A2">
        <w:rPr>
          <w:rFonts w:cs="Arial"/>
          <w:szCs w:val="20"/>
        </w:rPr>
        <w:t xml:space="preserve">. Za pisno obliko prijave se šteje tudi elektronska oblika, poslana na elektronski naslov: </w:t>
      </w:r>
      <w:hyperlink r:id="rId8" w:history="1">
        <w:r w:rsidRPr="00323307">
          <w:rPr>
            <w:rFonts w:cs="Arial"/>
            <w:color w:val="0000FF"/>
            <w:szCs w:val="20"/>
          </w:rPr>
          <w:t>gp.arso@gov.si</w:t>
        </w:r>
      </w:hyperlink>
      <w:r w:rsidRPr="00323307">
        <w:rPr>
          <w:rFonts w:cs="Arial"/>
          <w:szCs w:val="20"/>
        </w:rPr>
        <w:t>, pri čemer veljavnost prijave ni pogojena z elektronskim podpisom.</w:t>
      </w:r>
      <w:r w:rsidRPr="006318A2">
        <w:rPr>
          <w:rFonts w:cs="Arial"/>
          <w:szCs w:val="20"/>
        </w:rPr>
        <w:t xml:space="preserve"> </w:t>
      </w:r>
    </w:p>
    <w:p w:rsidR="00184D07" w:rsidRPr="006318A2" w:rsidRDefault="00184D07" w:rsidP="006318A2">
      <w:pPr>
        <w:spacing w:line="288" w:lineRule="auto"/>
        <w:jc w:val="both"/>
        <w:rPr>
          <w:rFonts w:cs="Arial"/>
          <w:szCs w:val="20"/>
        </w:rPr>
      </w:pPr>
    </w:p>
    <w:p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rsidR="008020BD" w:rsidRPr="006318A2" w:rsidRDefault="008020BD" w:rsidP="006318A2">
      <w:pPr>
        <w:spacing w:line="288" w:lineRule="auto"/>
        <w:jc w:val="both"/>
        <w:rPr>
          <w:rFonts w:cs="Arial"/>
          <w:szCs w:val="20"/>
        </w:rPr>
      </w:pPr>
    </w:p>
    <w:p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323307">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323307" w:rsidRPr="00323307">
          <w:rPr>
            <w:rStyle w:val="Hiperpovezava"/>
            <w:rFonts w:cs="Arial"/>
            <w:szCs w:val="20"/>
            <w:u w:val="none"/>
          </w:rPr>
          <w:t>matej.cucek@gov.si</w:t>
        </w:r>
      </w:hyperlink>
      <w:r w:rsidRPr="00323307">
        <w:rPr>
          <w:rFonts w:cs="Arial"/>
          <w:szCs w:val="20"/>
        </w:rPr>
        <w:t xml:space="preserve"> (</w:t>
      </w:r>
      <w:r w:rsidR="00323307" w:rsidRPr="00323307">
        <w:rPr>
          <w:rFonts w:cs="Arial"/>
          <w:szCs w:val="20"/>
        </w:rPr>
        <w:t>Matej Čuček</w:t>
      </w:r>
      <w:r w:rsidRPr="006318A2">
        <w:rPr>
          <w:rFonts w:cs="Arial"/>
          <w:szCs w:val="20"/>
        </w:rPr>
        <w:t xml:space="preserve">).  </w:t>
      </w:r>
    </w:p>
    <w:p w:rsidR="008020BD" w:rsidRPr="00CA5BBF" w:rsidRDefault="008020BD" w:rsidP="008020BD">
      <w:pPr>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2E43A2" w:rsidRDefault="002E43A2" w:rsidP="008020BD">
      <w:pPr>
        <w:tabs>
          <w:tab w:val="right" w:pos="7513"/>
        </w:tabs>
        <w:spacing w:line="240" w:lineRule="auto"/>
        <w:jc w:val="both"/>
        <w:rPr>
          <w:rFonts w:cs="Arial"/>
          <w:szCs w:val="20"/>
        </w:rPr>
      </w:pPr>
    </w:p>
    <w:p w:rsidR="002E43A2" w:rsidRPr="00CA5BBF" w:rsidRDefault="002E43A2"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55" w:rsidRDefault="00670E55">
      <w:r>
        <w:separator/>
      </w:r>
    </w:p>
  </w:endnote>
  <w:endnote w:type="continuationSeparator" w:id="0">
    <w:p w:rsidR="00670E55" w:rsidRDefault="0067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55" w:rsidRDefault="00670E55">
      <w:r>
        <w:separator/>
      </w:r>
    </w:p>
  </w:footnote>
  <w:footnote w:type="continuationSeparator" w:id="0">
    <w:p w:rsidR="00670E55" w:rsidRDefault="00670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2" w:rsidRDefault="006318A2" w:rsidP="006318A2">
    <w:pPr>
      <w:pStyle w:val="Glava"/>
    </w:pPr>
  </w:p>
  <w:p w:rsidR="006318A2" w:rsidRDefault="006318A2" w:rsidP="006318A2">
    <w:pPr>
      <w:pStyle w:val="Glava"/>
    </w:pPr>
  </w:p>
  <w:p w:rsidR="006318A2" w:rsidRDefault="006318A2" w:rsidP="006318A2">
    <w:pPr>
      <w:pStyle w:val="Glava"/>
    </w:pPr>
  </w:p>
  <w:p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1E5BCEBF" wp14:editId="43173467">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A0951C1"/>
    <w:multiLevelType w:val="hybridMultilevel"/>
    <w:tmpl w:val="D9229A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0"/>
  </w:num>
  <w:num w:numId="2">
    <w:abstractNumId w:val="9"/>
  </w:num>
  <w:num w:numId="3">
    <w:abstractNumId w:val="14"/>
  </w:num>
  <w:num w:numId="4">
    <w:abstractNumId w:val="0"/>
  </w:num>
  <w:num w:numId="5">
    <w:abstractNumId w:val="1"/>
  </w:num>
  <w:num w:numId="6">
    <w:abstractNumId w:val="22"/>
  </w:num>
  <w:num w:numId="7">
    <w:abstractNumId w:val="4"/>
  </w:num>
  <w:num w:numId="8">
    <w:abstractNumId w:val="17"/>
  </w:num>
  <w:num w:numId="9">
    <w:abstractNumId w:val="10"/>
  </w:num>
  <w:num w:numId="10">
    <w:abstractNumId w:val="4"/>
  </w:num>
  <w:num w:numId="11">
    <w:abstractNumId w:val="22"/>
  </w:num>
  <w:num w:numId="12">
    <w:abstractNumId w:val="17"/>
  </w:num>
  <w:num w:numId="13">
    <w:abstractNumId w:val="19"/>
  </w:num>
  <w:num w:numId="14">
    <w:abstractNumId w:val="2"/>
  </w:num>
  <w:num w:numId="15">
    <w:abstractNumId w:val="6"/>
  </w:num>
  <w:num w:numId="16">
    <w:abstractNumId w:val="13"/>
  </w:num>
  <w:num w:numId="17">
    <w:abstractNumId w:val="12"/>
  </w:num>
  <w:num w:numId="18">
    <w:abstractNumId w:val="7"/>
  </w:num>
  <w:num w:numId="19">
    <w:abstractNumId w:val="21"/>
  </w:num>
  <w:num w:numId="20">
    <w:abstractNumId w:val="3"/>
  </w:num>
  <w:num w:numId="21">
    <w:abstractNumId w:val="16"/>
  </w:num>
  <w:num w:numId="22">
    <w:abstractNumId w:val="5"/>
  </w:num>
  <w:num w:numId="23">
    <w:abstractNumId w:val="18"/>
  </w:num>
  <w:num w:numId="24">
    <w:abstractNumId w:val="11"/>
  </w:num>
  <w:num w:numId="25">
    <w:abstractNumId w:val="1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2C0"/>
    <w:rsid w:val="000A0B02"/>
    <w:rsid w:val="000A35BB"/>
    <w:rsid w:val="000A6B1A"/>
    <w:rsid w:val="000A7238"/>
    <w:rsid w:val="000C0F1D"/>
    <w:rsid w:val="000D6ED1"/>
    <w:rsid w:val="000F04FA"/>
    <w:rsid w:val="000F1EDC"/>
    <w:rsid w:val="000F3C21"/>
    <w:rsid w:val="000F4E4F"/>
    <w:rsid w:val="000F58BA"/>
    <w:rsid w:val="000F5A76"/>
    <w:rsid w:val="000F6373"/>
    <w:rsid w:val="000F691E"/>
    <w:rsid w:val="000F6CCF"/>
    <w:rsid w:val="0010082E"/>
    <w:rsid w:val="00102655"/>
    <w:rsid w:val="00116BDB"/>
    <w:rsid w:val="001212F3"/>
    <w:rsid w:val="001227DF"/>
    <w:rsid w:val="00122877"/>
    <w:rsid w:val="00131DAC"/>
    <w:rsid w:val="0013341A"/>
    <w:rsid w:val="001357B2"/>
    <w:rsid w:val="00136A38"/>
    <w:rsid w:val="00137563"/>
    <w:rsid w:val="00137FD6"/>
    <w:rsid w:val="0015517F"/>
    <w:rsid w:val="00156906"/>
    <w:rsid w:val="00163B3B"/>
    <w:rsid w:val="0017478F"/>
    <w:rsid w:val="0018125F"/>
    <w:rsid w:val="00184D07"/>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4BB6"/>
    <w:rsid w:val="002A5575"/>
    <w:rsid w:val="002B0164"/>
    <w:rsid w:val="002B3866"/>
    <w:rsid w:val="002C185B"/>
    <w:rsid w:val="002D0553"/>
    <w:rsid w:val="002D6C75"/>
    <w:rsid w:val="002E3CCA"/>
    <w:rsid w:val="002E43A2"/>
    <w:rsid w:val="00313254"/>
    <w:rsid w:val="00313269"/>
    <w:rsid w:val="0031601D"/>
    <w:rsid w:val="003169F3"/>
    <w:rsid w:val="00320BC8"/>
    <w:rsid w:val="00321BA2"/>
    <w:rsid w:val="00323307"/>
    <w:rsid w:val="00331F00"/>
    <w:rsid w:val="00336915"/>
    <w:rsid w:val="00340385"/>
    <w:rsid w:val="003436F1"/>
    <w:rsid w:val="00345183"/>
    <w:rsid w:val="00351376"/>
    <w:rsid w:val="00361FF4"/>
    <w:rsid w:val="003636BF"/>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56F9"/>
    <w:rsid w:val="00426163"/>
    <w:rsid w:val="004441A0"/>
    <w:rsid w:val="00447BC0"/>
    <w:rsid w:val="00452050"/>
    <w:rsid w:val="00453207"/>
    <w:rsid w:val="004571AE"/>
    <w:rsid w:val="0046554F"/>
    <w:rsid w:val="004657EE"/>
    <w:rsid w:val="0047109F"/>
    <w:rsid w:val="00472A1D"/>
    <w:rsid w:val="0048443D"/>
    <w:rsid w:val="00492404"/>
    <w:rsid w:val="00495937"/>
    <w:rsid w:val="004A4052"/>
    <w:rsid w:val="004C7FB7"/>
    <w:rsid w:val="004D0F6E"/>
    <w:rsid w:val="004D47B4"/>
    <w:rsid w:val="004E06B5"/>
    <w:rsid w:val="004E0E2B"/>
    <w:rsid w:val="004F0AF9"/>
    <w:rsid w:val="005024E7"/>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0E55"/>
    <w:rsid w:val="006713A8"/>
    <w:rsid w:val="00681761"/>
    <w:rsid w:val="00687B93"/>
    <w:rsid w:val="006A2935"/>
    <w:rsid w:val="006A3F55"/>
    <w:rsid w:val="006A624F"/>
    <w:rsid w:val="006B0AAF"/>
    <w:rsid w:val="006C35A6"/>
    <w:rsid w:val="006C490D"/>
    <w:rsid w:val="006D3664"/>
    <w:rsid w:val="006E5640"/>
    <w:rsid w:val="006F28D8"/>
    <w:rsid w:val="007038B7"/>
    <w:rsid w:val="0071180C"/>
    <w:rsid w:val="00714EE4"/>
    <w:rsid w:val="007155CF"/>
    <w:rsid w:val="00716DD6"/>
    <w:rsid w:val="00721331"/>
    <w:rsid w:val="00722645"/>
    <w:rsid w:val="0072377B"/>
    <w:rsid w:val="00726B0F"/>
    <w:rsid w:val="00727C5C"/>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3EC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0A5B"/>
    <w:rsid w:val="00881A9D"/>
    <w:rsid w:val="008842CD"/>
    <w:rsid w:val="00884889"/>
    <w:rsid w:val="0088610E"/>
    <w:rsid w:val="008906C9"/>
    <w:rsid w:val="008A014E"/>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3C84"/>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B358C"/>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29A0"/>
    <w:rsid w:val="00A72E9D"/>
    <w:rsid w:val="00A73736"/>
    <w:rsid w:val="00A770A6"/>
    <w:rsid w:val="00A80C1D"/>
    <w:rsid w:val="00A813B1"/>
    <w:rsid w:val="00A94FDE"/>
    <w:rsid w:val="00AA0823"/>
    <w:rsid w:val="00AA2634"/>
    <w:rsid w:val="00AA6FC3"/>
    <w:rsid w:val="00AA79AD"/>
    <w:rsid w:val="00AB0304"/>
    <w:rsid w:val="00AB0B75"/>
    <w:rsid w:val="00AB1CA2"/>
    <w:rsid w:val="00AB36C4"/>
    <w:rsid w:val="00AC1400"/>
    <w:rsid w:val="00AC32B2"/>
    <w:rsid w:val="00AC6D2D"/>
    <w:rsid w:val="00AF13B7"/>
    <w:rsid w:val="00AF7CDE"/>
    <w:rsid w:val="00B04706"/>
    <w:rsid w:val="00B075DA"/>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3743"/>
    <w:rsid w:val="00BD21C2"/>
    <w:rsid w:val="00BE3400"/>
    <w:rsid w:val="00BF5E22"/>
    <w:rsid w:val="00C13F24"/>
    <w:rsid w:val="00C14C9E"/>
    <w:rsid w:val="00C15662"/>
    <w:rsid w:val="00C17D78"/>
    <w:rsid w:val="00C250D5"/>
    <w:rsid w:val="00C314E0"/>
    <w:rsid w:val="00C3516B"/>
    <w:rsid w:val="00C35666"/>
    <w:rsid w:val="00C37008"/>
    <w:rsid w:val="00C379BB"/>
    <w:rsid w:val="00C41D01"/>
    <w:rsid w:val="00C513E0"/>
    <w:rsid w:val="00C60C5A"/>
    <w:rsid w:val="00C63A96"/>
    <w:rsid w:val="00C7110C"/>
    <w:rsid w:val="00C725D9"/>
    <w:rsid w:val="00C80627"/>
    <w:rsid w:val="00C81C13"/>
    <w:rsid w:val="00C868D3"/>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2EE"/>
    <w:rsid w:val="00D039A5"/>
    <w:rsid w:val="00D054C3"/>
    <w:rsid w:val="00D12C6F"/>
    <w:rsid w:val="00D248DE"/>
    <w:rsid w:val="00D252FF"/>
    <w:rsid w:val="00D2788D"/>
    <w:rsid w:val="00D30168"/>
    <w:rsid w:val="00D34754"/>
    <w:rsid w:val="00D403A0"/>
    <w:rsid w:val="00D40E12"/>
    <w:rsid w:val="00D44838"/>
    <w:rsid w:val="00D80E8E"/>
    <w:rsid w:val="00D8542D"/>
    <w:rsid w:val="00D904C5"/>
    <w:rsid w:val="00D92A1A"/>
    <w:rsid w:val="00D9419D"/>
    <w:rsid w:val="00D94D45"/>
    <w:rsid w:val="00D9582A"/>
    <w:rsid w:val="00D96E56"/>
    <w:rsid w:val="00D979A7"/>
    <w:rsid w:val="00DA12BD"/>
    <w:rsid w:val="00DB5AB8"/>
    <w:rsid w:val="00DC6A71"/>
    <w:rsid w:val="00DC6EFF"/>
    <w:rsid w:val="00DD4D66"/>
    <w:rsid w:val="00DD58A2"/>
    <w:rsid w:val="00DE4CA2"/>
    <w:rsid w:val="00DE507F"/>
    <w:rsid w:val="00E0357D"/>
    <w:rsid w:val="00E0507F"/>
    <w:rsid w:val="00E1100F"/>
    <w:rsid w:val="00E1297A"/>
    <w:rsid w:val="00E22E32"/>
    <w:rsid w:val="00E35DA0"/>
    <w:rsid w:val="00E42F68"/>
    <w:rsid w:val="00E461D1"/>
    <w:rsid w:val="00E5060A"/>
    <w:rsid w:val="00E52168"/>
    <w:rsid w:val="00E53E25"/>
    <w:rsid w:val="00E560B6"/>
    <w:rsid w:val="00E6067A"/>
    <w:rsid w:val="00E62277"/>
    <w:rsid w:val="00E70264"/>
    <w:rsid w:val="00E706A8"/>
    <w:rsid w:val="00E717A2"/>
    <w:rsid w:val="00E75833"/>
    <w:rsid w:val="00E75CF4"/>
    <w:rsid w:val="00E83B94"/>
    <w:rsid w:val="00E85768"/>
    <w:rsid w:val="00E955A5"/>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24F0D"/>
    <w:rsid w:val="00F3316F"/>
    <w:rsid w:val="00F375DF"/>
    <w:rsid w:val="00F40783"/>
    <w:rsid w:val="00F42954"/>
    <w:rsid w:val="00F53E28"/>
    <w:rsid w:val="00F57FED"/>
    <w:rsid w:val="00F80BAB"/>
    <w:rsid w:val="00F93361"/>
    <w:rsid w:val="00F95D32"/>
    <w:rsid w:val="00FA1314"/>
    <w:rsid w:val="00FA34F9"/>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EACB-4116-474E-AE43-A5045C44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2</cp:revision>
  <cp:lastPrinted>2020-09-02T12:11:00Z</cp:lastPrinted>
  <dcterms:created xsi:type="dcterms:W3CDTF">2024-03-25T13:59:00Z</dcterms:created>
  <dcterms:modified xsi:type="dcterms:W3CDTF">2024-03-25T13:59:00Z</dcterms:modified>
</cp:coreProperties>
</file>